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pPr w:leftFromText="180" w:rightFromText="180" w:vertAnchor="text" w:horzAnchor="margin" w:tblpXSpec="center" w:tblpY="271"/>
        <w:tblW w:w="11700" w:type="dxa"/>
        <w:tblLayout w:type="fixed"/>
        <w:tblLook w:val="04A0" w:firstRow="1" w:lastRow="0" w:firstColumn="1" w:lastColumn="0" w:noHBand="0" w:noVBand="1"/>
      </w:tblPr>
      <w:tblGrid>
        <w:gridCol w:w="1390"/>
        <w:gridCol w:w="1180"/>
        <w:gridCol w:w="56"/>
        <w:gridCol w:w="1259"/>
        <w:gridCol w:w="1155"/>
        <w:gridCol w:w="18"/>
        <w:gridCol w:w="49"/>
        <w:gridCol w:w="1222"/>
        <w:gridCol w:w="1471"/>
        <w:gridCol w:w="1365"/>
        <w:gridCol w:w="33"/>
        <w:gridCol w:w="1332"/>
        <w:gridCol w:w="1170"/>
      </w:tblGrid>
      <w:tr w:rsidR="008448AF" w:rsidTr="00EF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0" w:type="dxa"/>
            <w:gridSpan w:val="13"/>
            <w:tcBorders>
              <w:top w:val="dashDotStroked" w:sz="24" w:space="0" w:color="4F81BD" w:themeColor="accent1"/>
              <w:left w:val="dashDotStroked" w:sz="24" w:space="0" w:color="4F81BD" w:themeColor="accent1"/>
              <w:bottom w:val="dashDotStroked" w:sz="24" w:space="0" w:color="4F81BD" w:themeColor="accent1"/>
              <w:right w:val="dashDotStroked" w:sz="24" w:space="0" w:color="4F81BD" w:themeColor="accent1"/>
            </w:tcBorders>
          </w:tcPr>
          <w:p w:rsidR="0005202D" w:rsidRPr="00BC4831" w:rsidRDefault="0005202D" w:rsidP="00EF1DD8">
            <w:pPr>
              <w:jc w:val="center"/>
              <w:rPr>
                <w:rFonts w:ascii="Times New Roman" w:hAnsi="Times New Roman" w:cs="Times New Roman"/>
              </w:rPr>
            </w:pPr>
            <w:r w:rsidRPr="00BC4831">
              <w:rPr>
                <w:rFonts w:ascii="Times New Roman" w:hAnsi="Times New Roman" w:cs="Times New Roman"/>
              </w:rPr>
              <w:t xml:space="preserve">Dr. </w:t>
            </w:r>
            <w:r w:rsidR="003B2CC8" w:rsidRPr="00BC4831">
              <w:rPr>
                <w:rFonts w:ascii="Times New Roman" w:hAnsi="Times New Roman" w:cs="Times New Roman"/>
              </w:rPr>
              <w:t>Hamid Abachi</w:t>
            </w:r>
          </w:p>
          <w:p w:rsidR="008448AF" w:rsidRDefault="008448AF" w:rsidP="00EF1DD8">
            <w:pPr>
              <w:jc w:val="center"/>
              <w:rPr>
                <w:rFonts w:ascii="Times New Roman" w:hAnsi="Times New Roman" w:cs="Times New Roman"/>
              </w:rPr>
            </w:pPr>
            <w:r w:rsidRPr="00BC4831">
              <w:rPr>
                <w:rFonts w:ascii="Times New Roman" w:hAnsi="Times New Roman" w:cs="Times New Roman"/>
              </w:rPr>
              <w:t>Weekly Time Table</w:t>
            </w:r>
            <w:r w:rsidR="0005202D" w:rsidRPr="00BC4831">
              <w:rPr>
                <w:rFonts w:ascii="Times New Roman" w:hAnsi="Times New Roman" w:cs="Times New Roman"/>
              </w:rPr>
              <w:t>–</w:t>
            </w:r>
            <w:r w:rsidR="00AE58B1" w:rsidRPr="00BC4831">
              <w:rPr>
                <w:rFonts w:ascii="Times New Roman" w:hAnsi="Times New Roman" w:cs="Times New Roman"/>
              </w:rPr>
              <w:t xml:space="preserve"> </w:t>
            </w:r>
            <w:r w:rsidR="00A93EBE">
              <w:rPr>
                <w:rFonts w:ascii="Times New Roman" w:hAnsi="Times New Roman" w:cs="Times New Roman"/>
              </w:rPr>
              <w:t>2</w:t>
            </w:r>
            <w:r w:rsidR="00A93EBE" w:rsidRPr="00A93EBE">
              <w:rPr>
                <w:rFonts w:ascii="Times New Roman" w:hAnsi="Times New Roman" w:cs="Times New Roman"/>
                <w:vertAlign w:val="superscript"/>
              </w:rPr>
              <w:t>nd</w:t>
            </w:r>
            <w:r w:rsidR="00A93EBE">
              <w:rPr>
                <w:rFonts w:ascii="Times New Roman" w:hAnsi="Times New Roman" w:cs="Times New Roman"/>
              </w:rPr>
              <w:t xml:space="preserve"> </w:t>
            </w:r>
            <w:r w:rsidR="0005202D" w:rsidRPr="00BC4831">
              <w:rPr>
                <w:rFonts w:ascii="Times New Roman" w:hAnsi="Times New Roman" w:cs="Times New Roman"/>
              </w:rPr>
              <w:t xml:space="preserve"> Semester </w:t>
            </w:r>
            <w:r w:rsidR="004975A6">
              <w:rPr>
                <w:rFonts w:ascii="Times New Roman" w:hAnsi="Times New Roman" w:cs="Times New Roman"/>
              </w:rPr>
              <w:t>1437-38</w:t>
            </w:r>
          </w:p>
          <w:p w:rsidR="009E66F4" w:rsidRDefault="009E66F4" w:rsidP="00EF1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5" w:history="1">
              <w:r w:rsidRPr="00096AD5">
                <w:rPr>
                  <w:rStyle w:val="Hyperlink"/>
                  <w:rFonts w:ascii="Times New Roman" w:hAnsi="Times New Roman" w:cs="Times New Roman"/>
                </w:rPr>
                <w:t>habachi@ksu.edu.sa</w:t>
              </w:r>
            </w:hyperlink>
          </w:p>
          <w:p w:rsidR="009E66F4" w:rsidRPr="00BC4831" w:rsidRDefault="009E66F4" w:rsidP="00EF1DD8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Telephone: 4696302</w:t>
            </w:r>
          </w:p>
          <w:p w:rsidR="008448AF" w:rsidRPr="00BC4831" w:rsidRDefault="008448AF" w:rsidP="00EF1DD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8076FE" w:rsidRPr="006177E9" w:rsidTr="008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dashDotStroked" w:sz="24" w:space="0" w:color="4F81BD" w:themeColor="accent1"/>
              <w:left w:val="dashDotStroked" w:sz="24" w:space="0" w:color="4F81BD" w:themeColor="accent1"/>
              <w:bottom w:val="dashDotStroked" w:sz="24" w:space="0" w:color="4F81BD" w:themeColor="accent1"/>
              <w:tl2br w:val="dashDotStroked" w:sz="24" w:space="0" w:color="C6D9F1" w:themeColor="text2" w:themeTint="33"/>
            </w:tcBorders>
            <w:shd w:val="clear" w:color="auto" w:fill="4F81BD" w:themeFill="accent1"/>
          </w:tcPr>
          <w:p w:rsidR="005F03BE" w:rsidRPr="00BC4831" w:rsidRDefault="005F03BE" w:rsidP="00EF1DD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color w:val="FFFFFF" w:themeColor="background1"/>
              </w:rPr>
              <w:t xml:space="preserve">            </w:t>
            </w:r>
          </w:p>
          <w:p w:rsidR="005F03BE" w:rsidRPr="00BC4831" w:rsidRDefault="005F03BE" w:rsidP="00EF1DD8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color w:val="FFFFFF" w:themeColor="background1"/>
              </w:rPr>
              <w:t xml:space="preserve">               Hours</w:t>
            </w:r>
          </w:p>
          <w:p w:rsidR="005F03BE" w:rsidRPr="00BC4831" w:rsidRDefault="005F03BE" w:rsidP="00EF1DD8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:rsidR="005F03BE" w:rsidRPr="00BC4831" w:rsidRDefault="005F03BE" w:rsidP="00EF1DD8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color w:val="FFFFFF" w:themeColor="background1"/>
              </w:rPr>
              <w:t xml:space="preserve">   Days</w:t>
            </w:r>
          </w:p>
        </w:tc>
        <w:tc>
          <w:tcPr>
            <w:tcW w:w="1236" w:type="dxa"/>
            <w:gridSpan w:val="2"/>
            <w:tcBorders>
              <w:top w:val="dashDotStroked" w:sz="24" w:space="0" w:color="4F81BD" w:themeColor="accent1"/>
              <w:bottom w:val="dashDotStroked" w:sz="24" w:space="0" w:color="4F81BD" w:themeColor="accent1"/>
            </w:tcBorders>
            <w:shd w:val="clear" w:color="auto" w:fill="4F81BD" w:themeFill="accent1"/>
            <w:vAlign w:val="center"/>
          </w:tcPr>
          <w:p w:rsidR="005F03BE" w:rsidRPr="00BC4831" w:rsidRDefault="005F03BE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.00-9.00</w:t>
            </w:r>
          </w:p>
          <w:p w:rsidR="005F03BE" w:rsidRPr="00BC4831" w:rsidRDefault="005F03BE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M</w:t>
            </w:r>
          </w:p>
        </w:tc>
        <w:tc>
          <w:tcPr>
            <w:tcW w:w="1259" w:type="dxa"/>
            <w:tcBorders>
              <w:top w:val="dashDotStroked" w:sz="24" w:space="0" w:color="4F81BD" w:themeColor="accent1"/>
              <w:bottom w:val="dashDotStroked" w:sz="24" w:space="0" w:color="4F81BD" w:themeColor="accent1"/>
            </w:tcBorders>
            <w:shd w:val="clear" w:color="auto" w:fill="4F81BD" w:themeFill="accent1"/>
            <w:vAlign w:val="center"/>
          </w:tcPr>
          <w:p w:rsidR="005F03BE" w:rsidRPr="00BC4831" w:rsidRDefault="005F03BE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9.00-10.00</w:t>
            </w:r>
          </w:p>
          <w:p w:rsidR="005F03BE" w:rsidRPr="00BC4831" w:rsidRDefault="005F03BE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M</w:t>
            </w:r>
          </w:p>
        </w:tc>
        <w:tc>
          <w:tcPr>
            <w:tcW w:w="1173" w:type="dxa"/>
            <w:gridSpan w:val="2"/>
            <w:tcBorders>
              <w:top w:val="dashDotStroked" w:sz="24" w:space="0" w:color="4F81BD" w:themeColor="accent1"/>
              <w:bottom w:val="dashDotStroked" w:sz="24" w:space="0" w:color="4F81BD" w:themeColor="accent1"/>
            </w:tcBorders>
            <w:shd w:val="clear" w:color="auto" w:fill="4F81BD" w:themeFill="accent1"/>
            <w:vAlign w:val="center"/>
          </w:tcPr>
          <w:p w:rsidR="005F03BE" w:rsidRPr="00BC4831" w:rsidRDefault="005F03BE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0.00-11.00</w:t>
            </w:r>
          </w:p>
          <w:p w:rsidR="005F03BE" w:rsidRPr="00BC4831" w:rsidRDefault="005F03BE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M</w:t>
            </w:r>
          </w:p>
        </w:tc>
        <w:tc>
          <w:tcPr>
            <w:tcW w:w="1271" w:type="dxa"/>
            <w:gridSpan w:val="2"/>
            <w:tcBorders>
              <w:top w:val="dashDotStroked" w:sz="24" w:space="0" w:color="4F81BD" w:themeColor="accent1"/>
              <w:bottom w:val="dashDotStroked" w:sz="24" w:space="0" w:color="4F81BD" w:themeColor="accent1"/>
            </w:tcBorders>
            <w:shd w:val="clear" w:color="auto" w:fill="4F81BD" w:themeFill="accent1"/>
            <w:vAlign w:val="center"/>
          </w:tcPr>
          <w:p w:rsidR="005F03BE" w:rsidRPr="00BC4831" w:rsidRDefault="005F03BE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1.00-12.00</w:t>
            </w:r>
          </w:p>
          <w:p w:rsidR="005F03BE" w:rsidRPr="00BC4831" w:rsidRDefault="005F03BE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M</w:t>
            </w:r>
          </w:p>
        </w:tc>
        <w:tc>
          <w:tcPr>
            <w:tcW w:w="1471" w:type="dxa"/>
            <w:tcBorders>
              <w:top w:val="dashDotStroked" w:sz="24" w:space="0" w:color="4F81BD" w:themeColor="accent1"/>
              <w:bottom w:val="dashDotStroked" w:sz="24" w:space="0" w:color="4F81BD" w:themeColor="accent1"/>
            </w:tcBorders>
            <w:shd w:val="clear" w:color="auto" w:fill="4F81BD" w:themeFill="accent1"/>
            <w:vAlign w:val="center"/>
          </w:tcPr>
          <w:p w:rsidR="005F03BE" w:rsidRPr="00BC4831" w:rsidRDefault="005F03BE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2.00-1.00</w:t>
            </w:r>
          </w:p>
          <w:p w:rsidR="005F03BE" w:rsidRPr="00BC4831" w:rsidRDefault="005F03BE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M</w:t>
            </w:r>
          </w:p>
        </w:tc>
        <w:tc>
          <w:tcPr>
            <w:tcW w:w="1398" w:type="dxa"/>
            <w:gridSpan w:val="2"/>
            <w:tcBorders>
              <w:top w:val="dashDotStroked" w:sz="24" w:space="0" w:color="4F81BD" w:themeColor="accent1"/>
              <w:bottom w:val="dashDotStroked" w:sz="24" w:space="0" w:color="4F81BD" w:themeColor="accent1"/>
            </w:tcBorders>
            <w:shd w:val="clear" w:color="auto" w:fill="4F81BD" w:themeFill="accent1"/>
            <w:vAlign w:val="center"/>
          </w:tcPr>
          <w:p w:rsidR="005F03BE" w:rsidRPr="00BC4831" w:rsidRDefault="005F03BE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.00-2.00</w:t>
            </w:r>
          </w:p>
          <w:p w:rsidR="005F03BE" w:rsidRPr="00BC4831" w:rsidRDefault="005F03BE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M</w:t>
            </w:r>
          </w:p>
        </w:tc>
        <w:tc>
          <w:tcPr>
            <w:tcW w:w="1332" w:type="dxa"/>
            <w:tcBorders>
              <w:top w:val="dashDotStroked" w:sz="24" w:space="0" w:color="4F81BD" w:themeColor="accent1"/>
              <w:bottom w:val="dashDotStroked" w:sz="24" w:space="0" w:color="4F81BD" w:themeColor="accent1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F03BE" w:rsidRPr="0073075D" w:rsidRDefault="005F03BE" w:rsidP="00EF1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.00-4</w:t>
            </w:r>
            <w:r w:rsidRPr="0073075D">
              <w:rPr>
                <w:b/>
                <w:bCs/>
                <w:color w:val="FFFFFF" w:themeColor="background1"/>
              </w:rPr>
              <w:t>.00</w:t>
            </w:r>
          </w:p>
          <w:p w:rsidR="005F03BE" w:rsidRPr="0073075D" w:rsidRDefault="005F03BE" w:rsidP="00EF1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3075D">
              <w:rPr>
                <w:b/>
                <w:bCs/>
                <w:color w:val="FFFFFF" w:themeColor="background1"/>
              </w:rPr>
              <w:t>PM</w:t>
            </w:r>
          </w:p>
        </w:tc>
        <w:tc>
          <w:tcPr>
            <w:tcW w:w="1170" w:type="dxa"/>
            <w:tcBorders>
              <w:top w:val="dashDotStroked" w:sz="24" w:space="0" w:color="4F81BD" w:themeColor="accent1"/>
              <w:left w:val="single" w:sz="4" w:space="0" w:color="auto"/>
              <w:bottom w:val="dashDotStroked" w:sz="24" w:space="0" w:color="4F81BD" w:themeColor="accent1"/>
              <w:right w:val="dashDotStroked" w:sz="24" w:space="0" w:color="4F81BD" w:themeColor="accent1"/>
            </w:tcBorders>
            <w:shd w:val="clear" w:color="auto" w:fill="4F81BD" w:themeFill="accent1"/>
            <w:vAlign w:val="center"/>
          </w:tcPr>
          <w:p w:rsidR="005F03BE" w:rsidRDefault="005F03BE" w:rsidP="00EF1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  <w:p w:rsidR="005F03BE" w:rsidRDefault="005F03BE" w:rsidP="00EF1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.00- 6.00</w:t>
            </w:r>
          </w:p>
          <w:p w:rsidR="005F03BE" w:rsidRDefault="005F03BE" w:rsidP="00EF1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pm</w:t>
            </w:r>
          </w:p>
          <w:p w:rsidR="005F03BE" w:rsidRPr="0073075D" w:rsidRDefault="005F03BE" w:rsidP="00EF1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B86591" w:rsidRPr="00E71DA6" w:rsidTr="007B1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dashDotStroked" w:sz="24" w:space="0" w:color="4F81BD" w:themeColor="accent1"/>
              <w:left w:val="dashDotStroked" w:sz="24" w:space="0" w:color="4F81BD" w:themeColor="accent1"/>
            </w:tcBorders>
            <w:shd w:val="clear" w:color="auto" w:fill="4F81BD" w:themeFill="accent1"/>
            <w:vAlign w:val="center"/>
          </w:tcPr>
          <w:p w:rsidR="00B86591" w:rsidRPr="00BC4831" w:rsidRDefault="00B86591" w:rsidP="00EF1DD8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color w:val="FFFFFF" w:themeColor="background1"/>
              </w:rPr>
              <w:t>Sunday</w:t>
            </w:r>
          </w:p>
        </w:tc>
        <w:tc>
          <w:tcPr>
            <w:tcW w:w="3717" w:type="dxa"/>
            <w:gridSpan w:val="6"/>
            <w:tcBorders>
              <w:top w:val="dashDotStroked" w:sz="24" w:space="0" w:color="4F81BD" w:themeColor="accent1"/>
            </w:tcBorders>
            <w:shd w:val="clear" w:color="auto" w:fill="auto"/>
            <w:vAlign w:val="center"/>
          </w:tcPr>
          <w:p w:rsidR="00B86591" w:rsidRDefault="00B86591" w:rsidP="00A93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CEN 316 ( F)</w:t>
            </w:r>
          </w:p>
        </w:tc>
        <w:tc>
          <w:tcPr>
            <w:tcW w:w="1222" w:type="dxa"/>
            <w:tcBorders>
              <w:top w:val="dashDotStroked" w:sz="24" w:space="0" w:color="4F81BD" w:themeColor="accent1"/>
            </w:tcBorders>
            <w:shd w:val="clear" w:color="auto" w:fill="auto"/>
            <w:vAlign w:val="center"/>
          </w:tcPr>
          <w:p w:rsidR="00B86591" w:rsidRPr="00BC4831" w:rsidRDefault="00B86591" w:rsidP="00EF1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 316</w:t>
            </w:r>
          </w:p>
        </w:tc>
        <w:tc>
          <w:tcPr>
            <w:tcW w:w="1471" w:type="dxa"/>
            <w:tcBorders>
              <w:top w:val="dashDotStroked" w:sz="24" w:space="0" w:color="4F81BD" w:themeColor="accent1"/>
            </w:tcBorders>
            <w:shd w:val="clear" w:color="auto" w:fill="92D050"/>
            <w:vAlign w:val="center"/>
          </w:tcPr>
          <w:p w:rsidR="00B86591" w:rsidRPr="00BC4831" w:rsidRDefault="00B86591" w:rsidP="00EF1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8" w:type="dxa"/>
            <w:gridSpan w:val="2"/>
            <w:tcBorders>
              <w:top w:val="dashDotStroked" w:sz="24" w:space="0" w:color="4F81BD" w:themeColor="accent1"/>
            </w:tcBorders>
            <w:shd w:val="clear" w:color="auto" w:fill="auto"/>
            <w:vAlign w:val="center"/>
          </w:tcPr>
          <w:p w:rsidR="00B86591" w:rsidRDefault="00B86591" w:rsidP="00EF1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</w:p>
          <w:p w:rsidR="00B86591" w:rsidRPr="00BC4831" w:rsidRDefault="00B86591" w:rsidP="0049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 316</w:t>
            </w:r>
          </w:p>
          <w:p w:rsidR="00B86591" w:rsidRPr="00BC4831" w:rsidRDefault="00B86591" w:rsidP="00EF1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tcBorders>
              <w:top w:val="dashDotStroked" w:sz="2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:rsidR="00B86591" w:rsidRPr="00E71DA6" w:rsidRDefault="00B86591" w:rsidP="0049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71DA6">
              <w:rPr>
                <w:rFonts w:ascii="Times New Roman" w:hAnsi="Times New Roman" w:cs="Times New Roman"/>
                <w:b/>
                <w:bCs/>
              </w:rPr>
              <w:t>OH</w:t>
            </w:r>
          </w:p>
        </w:tc>
        <w:tc>
          <w:tcPr>
            <w:tcW w:w="1170" w:type="dxa"/>
            <w:tcBorders>
              <w:top w:val="dashDotStroked" w:sz="24" w:space="0" w:color="4F81BD" w:themeColor="accent1"/>
              <w:left w:val="single" w:sz="4" w:space="0" w:color="auto"/>
              <w:right w:val="dashDotStroked" w:sz="24" w:space="0" w:color="4F81BD" w:themeColor="accent1"/>
            </w:tcBorders>
            <w:shd w:val="clear" w:color="auto" w:fill="92D050"/>
            <w:vAlign w:val="center"/>
          </w:tcPr>
          <w:p w:rsidR="00B86591" w:rsidRPr="00E71DA6" w:rsidRDefault="00B86591" w:rsidP="00EF1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75A6" w:rsidRPr="00E71DA6" w:rsidTr="00A9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left w:val="dashDotStroked" w:sz="24" w:space="0" w:color="4F81BD" w:themeColor="accent1"/>
            </w:tcBorders>
            <w:shd w:val="clear" w:color="auto" w:fill="4F81BD" w:themeFill="accent1"/>
            <w:vAlign w:val="center"/>
          </w:tcPr>
          <w:p w:rsidR="004975A6" w:rsidRPr="00BC4831" w:rsidRDefault="004975A6" w:rsidP="00EF1DD8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color w:val="FFFFFF" w:themeColor="background1"/>
              </w:rPr>
              <w:t>Monday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4975A6" w:rsidRPr="00BC4831" w:rsidRDefault="004975A6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C4831">
              <w:rPr>
                <w:rFonts w:ascii="Times New Roman" w:hAnsi="Times New Roman" w:cs="Times New Roman"/>
                <w:b/>
                <w:bCs/>
              </w:rPr>
              <w:t>OH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975A6" w:rsidRPr="00BC4831" w:rsidRDefault="004975A6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C4831">
              <w:rPr>
                <w:rFonts w:ascii="Times New Roman" w:hAnsi="Times New Roman" w:cs="Times New Roman"/>
                <w:b/>
                <w:bCs/>
              </w:rPr>
              <w:t>OH</w:t>
            </w:r>
          </w:p>
        </w:tc>
        <w:tc>
          <w:tcPr>
            <w:tcW w:w="2444" w:type="dxa"/>
            <w:gridSpan w:val="4"/>
            <w:shd w:val="clear" w:color="auto" w:fill="auto"/>
            <w:vAlign w:val="center"/>
          </w:tcPr>
          <w:p w:rsidR="004975A6" w:rsidRPr="00BC4831" w:rsidRDefault="004975A6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C4831">
              <w:rPr>
                <w:rFonts w:ascii="Times New Roman" w:hAnsi="Times New Roman" w:cs="Times New Roman"/>
                <w:b/>
                <w:bCs/>
              </w:rPr>
              <w:t>Staff meeting</w:t>
            </w:r>
          </w:p>
        </w:tc>
        <w:tc>
          <w:tcPr>
            <w:tcW w:w="1471" w:type="dxa"/>
            <w:shd w:val="clear" w:color="auto" w:fill="92D050"/>
            <w:vAlign w:val="center"/>
          </w:tcPr>
          <w:p w:rsidR="004975A6" w:rsidRPr="00BC4831" w:rsidRDefault="004975A6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A6" w:rsidRPr="00E71DA6" w:rsidRDefault="004975A6" w:rsidP="0049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earch</w:t>
            </w:r>
          </w:p>
        </w:tc>
        <w:tc>
          <w:tcPr>
            <w:tcW w:w="1170" w:type="dxa"/>
            <w:tcBorders>
              <w:left w:val="single" w:sz="4" w:space="0" w:color="auto"/>
              <w:right w:val="dashDotStroked" w:sz="24" w:space="0" w:color="4F81BD" w:themeColor="accent1"/>
            </w:tcBorders>
            <w:shd w:val="clear" w:color="auto" w:fill="92D050"/>
            <w:vAlign w:val="center"/>
          </w:tcPr>
          <w:p w:rsidR="004975A6" w:rsidRPr="00E71DA6" w:rsidRDefault="004975A6" w:rsidP="00EF1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76FE" w:rsidRPr="00E71DA6" w:rsidTr="00A93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left w:val="dashDotStroked" w:sz="24" w:space="0" w:color="4F81BD" w:themeColor="accent1"/>
            </w:tcBorders>
            <w:shd w:val="clear" w:color="auto" w:fill="4F81BD" w:themeFill="accent1"/>
            <w:vAlign w:val="center"/>
          </w:tcPr>
          <w:p w:rsidR="008076FE" w:rsidRPr="00BC4831" w:rsidRDefault="008076FE" w:rsidP="00EF1DD8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color w:val="FFFFFF" w:themeColor="background1"/>
              </w:rPr>
              <w:t>Tuesday</w:t>
            </w:r>
          </w:p>
        </w:tc>
        <w:tc>
          <w:tcPr>
            <w:tcW w:w="2495" w:type="dxa"/>
            <w:gridSpan w:val="3"/>
            <w:shd w:val="clear" w:color="auto" w:fill="auto"/>
            <w:vAlign w:val="center"/>
          </w:tcPr>
          <w:p w:rsidR="008076FE" w:rsidRPr="00BC4831" w:rsidRDefault="00A93EBE" w:rsidP="00A93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earch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076FE" w:rsidRPr="00BC4831" w:rsidRDefault="008076FE" w:rsidP="00EF1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H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8076FE" w:rsidRPr="00BC4831" w:rsidRDefault="00A93EBE" w:rsidP="00EF1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 316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76FE" w:rsidRPr="00BC4831" w:rsidRDefault="008076FE" w:rsidP="00EF1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llege quality Committee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6FE" w:rsidRPr="00BC4831" w:rsidRDefault="008076FE" w:rsidP="008076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BC4831">
              <w:rPr>
                <w:rFonts w:ascii="Times New Roman" w:hAnsi="Times New Roman" w:cs="Times New Roman"/>
                <w:b/>
                <w:bCs/>
              </w:rPr>
              <w:t>CEN 316</w:t>
            </w:r>
          </w:p>
          <w:p w:rsidR="008076FE" w:rsidRDefault="008076FE" w:rsidP="00EF1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6FE" w:rsidRPr="00E71DA6" w:rsidRDefault="008076FE" w:rsidP="0049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71DA6">
              <w:rPr>
                <w:rFonts w:ascii="Times New Roman" w:hAnsi="Times New Roman" w:cs="Times New Roman"/>
                <w:b/>
                <w:bCs/>
              </w:rPr>
              <w:t>OHA</w:t>
            </w:r>
          </w:p>
        </w:tc>
        <w:tc>
          <w:tcPr>
            <w:tcW w:w="1170" w:type="dxa"/>
            <w:tcBorders>
              <w:left w:val="single" w:sz="4" w:space="0" w:color="auto"/>
              <w:right w:val="dashDotStroked" w:sz="24" w:space="0" w:color="4F81BD" w:themeColor="accent1"/>
            </w:tcBorders>
            <w:shd w:val="clear" w:color="auto" w:fill="92D050"/>
            <w:vAlign w:val="center"/>
          </w:tcPr>
          <w:p w:rsidR="008076FE" w:rsidRDefault="008076FE" w:rsidP="00EF1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8076FE" w:rsidRPr="00E71DA6" w:rsidRDefault="008076FE" w:rsidP="004975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AE0" w:rsidRPr="00E71DA6" w:rsidTr="00A9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left w:val="dashDotStroked" w:sz="24" w:space="0" w:color="4F81BD" w:themeColor="accent1"/>
            </w:tcBorders>
            <w:shd w:val="clear" w:color="auto" w:fill="4F81BD" w:themeFill="accent1"/>
            <w:vAlign w:val="center"/>
          </w:tcPr>
          <w:p w:rsidR="00BE2AE0" w:rsidRPr="00BC4831" w:rsidRDefault="00BE2AE0" w:rsidP="00EF1DD8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color w:val="FFFFFF" w:themeColor="background1"/>
              </w:rPr>
              <w:t>Wednesday</w:t>
            </w:r>
          </w:p>
        </w:tc>
        <w:tc>
          <w:tcPr>
            <w:tcW w:w="493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AE0" w:rsidRPr="00E71DA6" w:rsidRDefault="00A93EBE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earch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2AE0" w:rsidRPr="00E71DA6" w:rsidRDefault="00BE2AE0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E0" w:rsidRPr="00E71DA6" w:rsidRDefault="00A93EBE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earch</w:t>
            </w:r>
          </w:p>
        </w:tc>
        <w:tc>
          <w:tcPr>
            <w:tcW w:w="1170" w:type="dxa"/>
            <w:tcBorders>
              <w:left w:val="single" w:sz="4" w:space="0" w:color="auto"/>
              <w:right w:val="dashDotStroked" w:sz="24" w:space="0" w:color="4F81BD" w:themeColor="accent1"/>
            </w:tcBorders>
            <w:shd w:val="clear" w:color="auto" w:fill="92D050"/>
            <w:vAlign w:val="center"/>
          </w:tcPr>
          <w:p w:rsidR="00BE2AE0" w:rsidRPr="00E71DA6" w:rsidRDefault="00BE2AE0" w:rsidP="00EF1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EBE" w:rsidRPr="00E71DA6" w:rsidTr="00A93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left w:val="dashDotStroked" w:sz="24" w:space="0" w:color="4F81BD" w:themeColor="accent1"/>
              <w:bottom w:val="dashDotStroked" w:sz="24" w:space="0" w:color="4F81BD" w:themeColor="accent1"/>
            </w:tcBorders>
            <w:shd w:val="clear" w:color="auto" w:fill="4F81BD" w:themeFill="accent1"/>
            <w:vAlign w:val="center"/>
          </w:tcPr>
          <w:p w:rsidR="00A93EBE" w:rsidRPr="00BC4831" w:rsidRDefault="00A93EBE" w:rsidP="00EF1DD8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BC4831">
              <w:rPr>
                <w:rFonts w:ascii="Times New Roman" w:hAnsi="Times New Roman" w:cs="Times New Roman"/>
                <w:color w:val="FFFFFF" w:themeColor="background1"/>
              </w:rPr>
              <w:t>Thursday</w:t>
            </w:r>
          </w:p>
        </w:tc>
        <w:tc>
          <w:tcPr>
            <w:tcW w:w="1180" w:type="dxa"/>
            <w:tcBorders>
              <w:bottom w:val="dashDotStroked" w:sz="24" w:space="0" w:color="4F81BD" w:themeColor="accent1"/>
            </w:tcBorders>
            <w:shd w:val="clear" w:color="auto" w:fill="auto"/>
            <w:vAlign w:val="center"/>
          </w:tcPr>
          <w:p w:rsidR="00A93EBE" w:rsidRPr="00BC4831" w:rsidRDefault="00A93EBE" w:rsidP="00A93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earch</w:t>
            </w:r>
          </w:p>
        </w:tc>
        <w:tc>
          <w:tcPr>
            <w:tcW w:w="2470" w:type="dxa"/>
            <w:gridSpan w:val="3"/>
            <w:tcBorders>
              <w:bottom w:val="dashDotStroked" w:sz="24" w:space="0" w:color="4F81BD" w:themeColor="accent1"/>
            </w:tcBorders>
            <w:shd w:val="clear" w:color="auto" w:fill="auto"/>
            <w:vAlign w:val="center"/>
          </w:tcPr>
          <w:p w:rsidR="00A93EBE" w:rsidRPr="00BC4831" w:rsidRDefault="00A93EBE" w:rsidP="00EF1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G</w:t>
            </w:r>
            <w:r w:rsidRPr="00BC4831">
              <w:rPr>
                <w:rFonts w:ascii="Times New Roman" w:hAnsi="Times New Roman" w:cs="Times New Roman"/>
                <w:b/>
                <w:bCs/>
              </w:rPr>
              <w:t xml:space="preserve"> Advisor</w:t>
            </w:r>
          </w:p>
          <w:p w:rsidR="00A93EBE" w:rsidRDefault="00A93EBE" w:rsidP="00EF1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  <w:gridSpan w:val="3"/>
            <w:tcBorders>
              <w:bottom w:val="dashDotStroked" w:sz="24" w:space="0" w:color="4F81BD" w:themeColor="accent1"/>
            </w:tcBorders>
            <w:shd w:val="clear" w:color="auto" w:fill="auto"/>
            <w:vAlign w:val="center"/>
          </w:tcPr>
          <w:p w:rsidR="00A93EBE" w:rsidRPr="00BC4831" w:rsidRDefault="00A93EBE" w:rsidP="00EF1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 316</w:t>
            </w:r>
          </w:p>
        </w:tc>
        <w:tc>
          <w:tcPr>
            <w:tcW w:w="1471" w:type="dxa"/>
            <w:tcBorders>
              <w:bottom w:val="dashDotStroked" w:sz="24" w:space="0" w:color="4F81BD" w:themeColor="accent1"/>
              <w:right w:val="single" w:sz="4" w:space="0" w:color="auto"/>
            </w:tcBorders>
            <w:shd w:val="clear" w:color="auto" w:fill="92D050"/>
            <w:vAlign w:val="center"/>
          </w:tcPr>
          <w:p w:rsidR="00A93EBE" w:rsidRPr="00BC4831" w:rsidRDefault="00A93EBE" w:rsidP="00EF1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dashDotStroked" w:sz="2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:rsidR="00A93EBE" w:rsidRPr="00E71DA6" w:rsidRDefault="00A93EBE" w:rsidP="0049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C4831">
              <w:rPr>
                <w:rFonts w:ascii="Times New Roman" w:hAnsi="Times New Roman" w:cs="Times New Roman"/>
                <w:b/>
                <w:bCs/>
              </w:rPr>
              <w:t>CEN 316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dashDotStroked" w:sz="2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:rsidR="00A93EBE" w:rsidRPr="00E71DA6" w:rsidRDefault="00A93EBE" w:rsidP="0049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71DA6">
              <w:rPr>
                <w:rFonts w:ascii="Times New Roman" w:hAnsi="Times New Roman" w:cs="Times New Roman"/>
                <w:b/>
                <w:bCs/>
              </w:rPr>
              <w:t>OHA</w:t>
            </w:r>
          </w:p>
        </w:tc>
        <w:tc>
          <w:tcPr>
            <w:tcW w:w="1170" w:type="dxa"/>
            <w:tcBorders>
              <w:left w:val="single" w:sz="4" w:space="0" w:color="auto"/>
              <w:bottom w:val="dashDotStroked" w:sz="24" w:space="0" w:color="4F81BD" w:themeColor="accent1"/>
              <w:right w:val="dashDotStroked" w:sz="24" w:space="0" w:color="4F81BD" w:themeColor="accent1"/>
            </w:tcBorders>
            <w:shd w:val="clear" w:color="auto" w:fill="92D050"/>
            <w:vAlign w:val="center"/>
          </w:tcPr>
          <w:p w:rsidR="00A93EBE" w:rsidRPr="00E71DA6" w:rsidRDefault="00A93EBE" w:rsidP="00EF1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A31B5" w:rsidRDefault="00B86591" w:rsidP="008448AF"/>
    <w:sectPr w:rsidR="006A31B5" w:rsidSect="007F36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2E89"/>
    <w:rsid w:val="0005202D"/>
    <w:rsid w:val="000835D3"/>
    <w:rsid w:val="00162E89"/>
    <w:rsid w:val="00170B83"/>
    <w:rsid w:val="0034123E"/>
    <w:rsid w:val="003B2CC8"/>
    <w:rsid w:val="003F5D3B"/>
    <w:rsid w:val="004975A6"/>
    <w:rsid w:val="00521CE0"/>
    <w:rsid w:val="0056713D"/>
    <w:rsid w:val="005A72BE"/>
    <w:rsid w:val="005B48AE"/>
    <w:rsid w:val="005F03BE"/>
    <w:rsid w:val="006177E9"/>
    <w:rsid w:val="0062709A"/>
    <w:rsid w:val="006C1181"/>
    <w:rsid w:val="0073075D"/>
    <w:rsid w:val="00763930"/>
    <w:rsid w:val="00786F76"/>
    <w:rsid w:val="007F3606"/>
    <w:rsid w:val="008007C7"/>
    <w:rsid w:val="008076FE"/>
    <w:rsid w:val="00816A73"/>
    <w:rsid w:val="00816F55"/>
    <w:rsid w:val="008448AF"/>
    <w:rsid w:val="008E502F"/>
    <w:rsid w:val="009D702C"/>
    <w:rsid w:val="009E66F4"/>
    <w:rsid w:val="00A5122C"/>
    <w:rsid w:val="00A93EBE"/>
    <w:rsid w:val="00AE58B1"/>
    <w:rsid w:val="00B26F00"/>
    <w:rsid w:val="00B86591"/>
    <w:rsid w:val="00BA0D4E"/>
    <w:rsid w:val="00BB2D29"/>
    <w:rsid w:val="00BC4831"/>
    <w:rsid w:val="00BE0522"/>
    <w:rsid w:val="00BE2AE0"/>
    <w:rsid w:val="00BF5576"/>
    <w:rsid w:val="00C0472A"/>
    <w:rsid w:val="00C12E1C"/>
    <w:rsid w:val="00C80366"/>
    <w:rsid w:val="00CB6436"/>
    <w:rsid w:val="00CF0BAB"/>
    <w:rsid w:val="00E65C29"/>
    <w:rsid w:val="00E71DA6"/>
    <w:rsid w:val="00E86F0F"/>
    <w:rsid w:val="00EF1DD8"/>
    <w:rsid w:val="00F6574A"/>
    <w:rsid w:val="00F9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628497-1533-46D4-B775-25DCCB42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6177E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4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6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bachi@ksu.edu.s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44AE-F85D-4C14-AED2-C1F5AE3E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hamid abachi</cp:lastModifiedBy>
  <cp:revision>4</cp:revision>
  <cp:lastPrinted>2016-09-18T06:54:00Z</cp:lastPrinted>
  <dcterms:created xsi:type="dcterms:W3CDTF">2017-02-07T08:27:00Z</dcterms:created>
  <dcterms:modified xsi:type="dcterms:W3CDTF">2017-02-09T08:50:00Z</dcterms:modified>
</cp:coreProperties>
</file>